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力学学科优秀教材  结构动力学：理论及其在地震工程中的应用  （第二版）</w:t>
      </w:r>
    </w:p>
    <w:p>
      <w:r>
        <w:rPr>
          <w:rFonts w:ascii="宋体" w:hAnsi="宋体" w:eastAsia="宋体"/>
          <w:sz w:val="24"/>
        </w:rPr>
        <w:t>ANIL K.CHOPRA著  谢礼立  吕大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力学学科优秀教材  结构动力学：理论及其在地震工程中的应用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L K.CHOPRA著  谢礼立  吕大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965.html</w:t>
      </w:r>
    </w:p>
    <w:p>
      <w:r>
        <w:t>更多相关图书推荐：https://www.jiaokey.com</w:t>
      </w:r>
    </w:p>
    <w:p>
      <w:r>
        <w:t>ANIL K.CHOPRA著  谢礼立  吕大刚等译 其他作品：https://www.jiaokey.com/tag/ANIL K.CHOPRA著  谢礼立  吕大刚等译.html</w:t>
      </w:r>
    </w:p>
    <w:p>
      <w:r>
        <w:t>高等教育出版社 出版图书：https://www.jiaokey.com/tag/高等教育出版社.html</w:t>
      </w:r>
    </w:p>
    <w:p>
      <w:r>
        <w:t>关键词搜索：https://www.jiaokey.com/tag/海外力学学科优秀教材  结构动力学：理论及其在地震工程中的应用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